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BF" w:rsidRPr="00DF31AA" w:rsidRDefault="00B378BF" w:rsidP="001D3C8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СОВЕТ</w:t>
      </w:r>
      <w:r w:rsidR="001D3C85"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НАРОДНЫХ</w:t>
      </w:r>
      <w:r w:rsidR="001D3C85"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 xml:space="preserve">ДЕПУТАТОВ </w:t>
      </w:r>
    </w:p>
    <w:p w:rsidR="00B378BF" w:rsidRPr="00DF31AA" w:rsidRDefault="00B378BF" w:rsidP="001D3C8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НОВОСИЛЬСКОГО</w:t>
      </w:r>
      <w:r w:rsidR="001D3C85"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СЕЛЬСКОГО</w:t>
      </w:r>
      <w:r w:rsidR="001D3C85"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 xml:space="preserve">ПОСЕЛЕНИЯ </w:t>
      </w:r>
    </w:p>
    <w:p w:rsidR="00B378BF" w:rsidRPr="00DF31AA" w:rsidRDefault="00B378BF" w:rsidP="001D3C8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СЕМИЛУКСКОГО</w:t>
      </w:r>
      <w:r w:rsidR="001D3C85"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МУНИЦИПАЛЬНОГО</w:t>
      </w:r>
      <w:r w:rsidR="001D3C85"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 xml:space="preserve">РАЙОНА </w:t>
      </w:r>
    </w:p>
    <w:p w:rsidR="00B378BF" w:rsidRPr="00DF31AA" w:rsidRDefault="00B378BF" w:rsidP="001D3C8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ВОРОНЕЖСКОЙ</w:t>
      </w:r>
      <w:r w:rsidR="001D3C85"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ОБЛАСТИ</w:t>
      </w:r>
    </w:p>
    <w:p w:rsidR="00B378BF" w:rsidRPr="00DF31AA" w:rsidRDefault="00B378BF" w:rsidP="001D3C8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378BF" w:rsidRPr="00DF31AA" w:rsidRDefault="00B378BF" w:rsidP="001D3C8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РЕШЕНИЕ</w:t>
      </w:r>
    </w:p>
    <w:p w:rsidR="00B378BF" w:rsidRPr="00DF31AA" w:rsidRDefault="00B378BF" w:rsidP="001D3C8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378BF" w:rsidRPr="00DF31AA" w:rsidRDefault="00B378BF" w:rsidP="001D3C85">
      <w:pPr>
        <w:pStyle w:val="a3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8F2E45">
        <w:rPr>
          <w:rFonts w:ascii="Arial" w:hAnsi="Arial" w:cs="Arial"/>
          <w:sz w:val="24"/>
          <w:szCs w:val="24"/>
        </w:rPr>
        <w:t>09.04.2020</w:t>
      </w:r>
      <w:r w:rsidRPr="00DF31AA">
        <w:rPr>
          <w:rFonts w:ascii="Arial" w:hAnsi="Arial" w:cs="Arial"/>
          <w:sz w:val="24"/>
          <w:szCs w:val="24"/>
        </w:rPr>
        <w:t xml:space="preserve"> г. № 1</w:t>
      </w:r>
      <w:r w:rsidR="008F2E45">
        <w:rPr>
          <w:rFonts w:ascii="Arial" w:hAnsi="Arial" w:cs="Arial"/>
          <w:sz w:val="24"/>
          <w:szCs w:val="24"/>
        </w:rPr>
        <w:t>72</w:t>
      </w:r>
      <w:r w:rsidRPr="00DF31AA">
        <w:rPr>
          <w:rFonts w:ascii="Arial" w:hAnsi="Arial" w:cs="Arial"/>
          <w:sz w:val="24"/>
          <w:szCs w:val="24"/>
        </w:rPr>
        <w:t xml:space="preserve"> </w:t>
      </w:r>
    </w:p>
    <w:p w:rsidR="00B378BF" w:rsidRPr="00DF31AA" w:rsidRDefault="00B378BF" w:rsidP="001D3C85">
      <w:pPr>
        <w:pStyle w:val="a3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с. Новосильское</w:t>
      </w:r>
    </w:p>
    <w:p w:rsidR="00B378BF" w:rsidRPr="00DF31AA" w:rsidRDefault="00B378BF" w:rsidP="001D3C85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B378BF" w:rsidRPr="00DF31AA" w:rsidRDefault="00B378BF" w:rsidP="001D3C8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A4C67">
        <w:rPr>
          <w:rFonts w:ascii="Arial" w:hAnsi="Arial" w:cs="Arial"/>
          <w:sz w:val="24"/>
          <w:szCs w:val="24"/>
        </w:rPr>
        <w:t>б утверждении</w:t>
      </w:r>
      <w:r w:rsidR="00913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ктур</w:t>
      </w:r>
      <w:r w:rsidR="005A4C67">
        <w:rPr>
          <w:rFonts w:ascii="Arial" w:hAnsi="Arial" w:cs="Arial"/>
          <w:sz w:val="24"/>
          <w:szCs w:val="24"/>
        </w:rPr>
        <w:t>ы</w:t>
      </w:r>
      <w:r w:rsidRPr="00DF31AA">
        <w:rPr>
          <w:rFonts w:ascii="Arial" w:hAnsi="Arial" w:cs="Arial"/>
          <w:sz w:val="24"/>
          <w:szCs w:val="24"/>
        </w:rPr>
        <w:t xml:space="preserve"> администрации</w:t>
      </w:r>
    </w:p>
    <w:p w:rsidR="00B378BF" w:rsidRPr="00DF31AA" w:rsidRDefault="00B378BF" w:rsidP="001D3C85">
      <w:pPr>
        <w:pStyle w:val="a3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Но</w:t>
      </w:r>
      <w:r w:rsidR="001D3C85">
        <w:rPr>
          <w:rFonts w:ascii="Arial" w:hAnsi="Arial" w:cs="Arial"/>
          <w:sz w:val="24"/>
          <w:szCs w:val="24"/>
        </w:rPr>
        <w:t>восильского сельского поселения.</w:t>
      </w:r>
    </w:p>
    <w:p w:rsidR="00B378BF" w:rsidRPr="00DF31AA" w:rsidRDefault="00B378BF" w:rsidP="001D3C85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B378BF" w:rsidRPr="00DF31AA" w:rsidRDefault="00B378BF" w:rsidP="001D3C8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Рассмотрев</w:t>
      </w:r>
      <w:r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предложение Главы администрации Новосильского сельского поселения, руководствуясь ч.8</w:t>
      </w:r>
      <w:r w:rsidR="001D3C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ст, 37 Федерального закона</w:t>
      </w:r>
      <w:r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06.10.</w:t>
      </w:r>
      <w:smartTag w:uri="urn:schemas-microsoft-com:office:smarttags" w:element="metricconverter">
        <w:smartTagPr>
          <w:attr w:name="ProductID" w:val="2003 г"/>
        </w:smartTagPr>
        <w:r w:rsidRPr="00DF31AA">
          <w:rPr>
            <w:rFonts w:ascii="Arial" w:hAnsi="Arial" w:cs="Arial"/>
            <w:sz w:val="24"/>
            <w:szCs w:val="24"/>
          </w:rPr>
          <w:t>2003 г</w:t>
        </w:r>
      </w:smartTag>
      <w:r w:rsidRPr="00DF31AA">
        <w:rPr>
          <w:rFonts w:ascii="Arial" w:hAnsi="Arial" w:cs="Arial"/>
          <w:sz w:val="24"/>
          <w:szCs w:val="24"/>
        </w:rPr>
        <w:t>. № 131 - ФЗ «Об общих принципах организации местного самоуправления в Российской Федерации», Уставом Новосиль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F31AA">
        <w:rPr>
          <w:rFonts w:ascii="Arial" w:hAnsi="Arial" w:cs="Arial"/>
          <w:sz w:val="24"/>
          <w:szCs w:val="24"/>
        </w:rPr>
        <w:t>Совет народных депутатов Новосиль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78BF" w:rsidRPr="00DF31AA" w:rsidRDefault="00B378BF" w:rsidP="001D3C85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B378BF" w:rsidRPr="00DF31AA" w:rsidRDefault="00B378BF" w:rsidP="001D3C85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РЕШИЛ:</w:t>
      </w:r>
    </w:p>
    <w:p w:rsidR="005A4C67" w:rsidRDefault="005A4C67" w:rsidP="001D3C85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труктуру администрации Новосильского сельского поселения Семилукского муниципального района (Приложение)</w:t>
      </w:r>
      <w:r w:rsidR="001D3C85">
        <w:rPr>
          <w:rFonts w:ascii="Arial" w:hAnsi="Arial" w:cs="Arial"/>
          <w:sz w:val="24"/>
          <w:szCs w:val="24"/>
        </w:rPr>
        <w:t>.</w:t>
      </w:r>
    </w:p>
    <w:p w:rsidR="00480061" w:rsidRDefault="00480061" w:rsidP="001D3C8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952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и силу: </w:t>
      </w:r>
      <w:r w:rsidR="001D3C85">
        <w:rPr>
          <w:sz w:val="28"/>
          <w:szCs w:val="28"/>
        </w:rPr>
        <w:t>Р</w:t>
      </w:r>
      <w:r w:rsidR="001D3C85" w:rsidRPr="005F1AB6">
        <w:rPr>
          <w:sz w:val="28"/>
          <w:szCs w:val="28"/>
        </w:rPr>
        <w:t>ешени</w:t>
      </w:r>
      <w:r w:rsidR="001D3C85">
        <w:rPr>
          <w:sz w:val="28"/>
          <w:szCs w:val="28"/>
        </w:rPr>
        <w:t>я Совета народных депутатов Новосильского сельского поселения Семилукского</w:t>
      </w:r>
      <w:r w:rsidR="001D3C85" w:rsidRPr="005F1AB6">
        <w:rPr>
          <w:sz w:val="28"/>
          <w:szCs w:val="28"/>
        </w:rPr>
        <w:t xml:space="preserve"> муниципального района</w:t>
      </w:r>
    </w:p>
    <w:p w:rsidR="00B378BF" w:rsidRDefault="001D3C85" w:rsidP="001D3C85">
      <w:pPr>
        <w:pStyle w:val="a4"/>
        <w:spacing w:after="0" w:line="240" w:lineRule="auto"/>
        <w:ind w:left="709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- </w:t>
      </w:r>
      <w:r w:rsidR="005A4C67">
        <w:rPr>
          <w:rFonts w:ascii="Arial" w:hAnsi="Arial" w:cs="Arial"/>
          <w:sz w:val="24"/>
          <w:szCs w:val="24"/>
        </w:rPr>
        <w:t>от 14.04.2010г № 10 «</w:t>
      </w:r>
      <w:r w:rsidR="00B378BF" w:rsidRPr="00DF31AA">
        <w:rPr>
          <w:rFonts w:ascii="Arial" w:hAnsi="Arial" w:cs="Arial"/>
          <w:sz w:val="24"/>
          <w:szCs w:val="24"/>
        </w:rPr>
        <w:t>О структур</w:t>
      </w:r>
      <w:r w:rsidR="00B378BF">
        <w:rPr>
          <w:rFonts w:ascii="Arial" w:hAnsi="Arial" w:cs="Arial"/>
          <w:sz w:val="24"/>
          <w:szCs w:val="24"/>
        </w:rPr>
        <w:t>е</w:t>
      </w:r>
      <w:r w:rsidR="00B378BF" w:rsidRPr="00DF31AA">
        <w:rPr>
          <w:rFonts w:ascii="Arial" w:hAnsi="Arial" w:cs="Arial"/>
          <w:sz w:val="24"/>
          <w:szCs w:val="24"/>
        </w:rPr>
        <w:t xml:space="preserve"> администрации Нов</w:t>
      </w:r>
      <w:r w:rsidR="00480061">
        <w:rPr>
          <w:rFonts w:ascii="Arial" w:hAnsi="Arial" w:cs="Arial"/>
          <w:sz w:val="24"/>
          <w:szCs w:val="24"/>
        </w:rPr>
        <w:t>осильского сельского поселения.</w:t>
      </w:r>
    </w:p>
    <w:p w:rsidR="001D3C85" w:rsidRPr="00DF31AA" w:rsidRDefault="001D3C85" w:rsidP="001D3C85">
      <w:pPr>
        <w:pStyle w:val="a4"/>
        <w:spacing w:after="0" w:line="240" w:lineRule="auto"/>
        <w:ind w:left="709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3376">
        <w:rPr>
          <w:rFonts w:ascii="Arial" w:hAnsi="Arial" w:cs="Arial"/>
          <w:sz w:val="24"/>
          <w:szCs w:val="24"/>
        </w:rPr>
        <w:t xml:space="preserve"> </w:t>
      </w:r>
      <w:r w:rsidR="00480061">
        <w:rPr>
          <w:rFonts w:ascii="Arial" w:hAnsi="Arial" w:cs="Arial"/>
          <w:sz w:val="24"/>
          <w:szCs w:val="24"/>
        </w:rPr>
        <w:t>от 29.12.2014г № 186</w:t>
      </w:r>
      <w:r>
        <w:rPr>
          <w:rFonts w:ascii="Arial" w:hAnsi="Arial" w:cs="Arial"/>
          <w:sz w:val="24"/>
          <w:szCs w:val="24"/>
        </w:rPr>
        <w:t>«О внесении изменений в Решение от 14.04.2010 г №т 10 «</w:t>
      </w:r>
      <w:r w:rsidRPr="00DF31AA">
        <w:rPr>
          <w:rFonts w:ascii="Arial" w:hAnsi="Arial" w:cs="Arial"/>
          <w:sz w:val="24"/>
          <w:szCs w:val="24"/>
        </w:rPr>
        <w:t>О структур</w:t>
      </w:r>
      <w:r>
        <w:rPr>
          <w:rFonts w:ascii="Arial" w:hAnsi="Arial" w:cs="Arial"/>
          <w:sz w:val="24"/>
          <w:szCs w:val="24"/>
        </w:rPr>
        <w:t>е</w:t>
      </w:r>
      <w:r w:rsidRPr="00DF31AA">
        <w:rPr>
          <w:rFonts w:ascii="Arial" w:hAnsi="Arial" w:cs="Arial"/>
          <w:sz w:val="24"/>
          <w:szCs w:val="24"/>
        </w:rPr>
        <w:t xml:space="preserve"> администрации Нов</w:t>
      </w:r>
      <w:r>
        <w:rPr>
          <w:rFonts w:ascii="Arial" w:hAnsi="Arial" w:cs="Arial"/>
          <w:sz w:val="24"/>
          <w:szCs w:val="24"/>
        </w:rPr>
        <w:t>осильского сельского поселения»</w:t>
      </w:r>
    </w:p>
    <w:p w:rsidR="00480061" w:rsidRPr="00DF31AA" w:rsidRDefault="001D3C85" w:rsidP="001D3C85">
      <w:pPr>
        <w:pStyle w:val="a4"/>
        <w:spacing w:after="0" w:line="240" w:lineRule="auto"/>
        <w:ind w:left="709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0061">
        <w:rPr>
          <w:rFonts w:ascii="Arial" w:hAnsi="Arial" w:cs="Arial"/>
          <w:sz w:val="24"/>
          <w:szCs w:val="24"/>
        </w:rPr>
        <w:t xml:space="preserve"> от 22.10.2019 г № 153</w:t>
      </w:r>
      <w:r w:rsidR="00913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480061">
        <w:rPr>
          <w:rFonts w:ascii="Arial" w:hAnsi="Arial" w:cs="Arial"/>
          <w:sz w:val="24"/>
          <w:szCs w:val="24"/>
        </w:rPr>
        <w:t>О внесении изменений в Решение</w:t>
      </w:r>
      <w:r w:rsidR="00913376">
        <w:rPr>
          <w:rFonts w:ascii="Arial" w:hAnsi="Arial" w:cs="Arial"/>
          <w:sz w:val="24"/>
          <w:szCs w:val="24"/>
        </w:rPr>
        <w:t xml:space="preserve"> </w:t>
      </w:r>
      <w:r w:rsidR="00480061">
        <w:rPr>
          <w:rFonts w:ascii="Arial" w:hAnsi="Arial" w:cs="Arial"/>
          <w:sz w:val="24"/>
          <w:szCs w:val="24"/>
        </w:rPr>
        <w:t>от 14.04.2010 г №т 10 «</w:t>
      </w:r>
      <w:r w:rsidR="00480061" w:rsidRPr="00DF31AA">
        <w:rPr>
          <w:rFonts w:ascii="Arial" w:hAnsi="Arial" w:cs="Arial"/>
          <w:sz w:val="24"/>
          <w:szCs w:val="24"/>
        </w:rPr>
        <w:t>О структур</w:t>
      </w:r>
      <w:r w:rsidR="00480061">
        <w:rPr>
          <w:rFonts w:ascii="Arial" w:hAnsi="Arial" w:cs="Arial"/>
          <w:sz w:val="24"/>
          <w:szCs w:val="24"/>
        </w:rPr>
        <w:t>е</w:t>
      </w:r>
      <w:r w:rsidR="00480061" w:rsidRPr="00DF31AA">
        <w:rPr>
          <w:rFonts w:ascii="Arial" w:hAnsi="Arial" w:cs="Arial"/>
          <w:sz w:val="24"/>
          <w:szCs w:val="24"/>
        </w:rPr>
        <w:t xml:space="preserve"> администрации Нов</w:t>
      </w:r>
      <w:r w:rsidR="00480061">
        <w:rPr>
          <w:rFonts w:ascii="Arial" w:hAnsi="Arial" w:cs="Arial"/>
          <w:sz w:val="24"/>
          <w:szCs w:val="24"/>
        </w:rPr>
        <w:t>осильского сельского поселения»</w:t>
      </w:r>
      <w:r>
        <w:rPr>
          <w:rFonts w:ascii="Arial" w:hAnsi="Arial" w:cs="Arial"/>
          <w:sz w:val="24"/>
          <w:szCs w:val="24"/>
        </w:rPr>
        <w:t>.</w:t>
      </w:r>
    </w:p>
    <w:p w:rsidR="00B378BF" w:rsidRPr="00DF31AA" w:rsidRDefault="00B378BF" w:rsidP="001D3C85">
      <w:pPr>
        <w:pStyle w:val="a4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>Настоящее решение обнародовать.</w:t>
      </w:r>
    </w:p>
    <w:p w:rsidR="00B378BF" w:rsidRDefault="00B378BF" w:rsidP="001D3C85">
      <w:pPr>
        <w:pStyle w:val="a4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F31AA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DF31AA">
        <w:rPr>
          <w:rFonts w:ascii="Arial" w:hAnsi="Arial" w:cs="Arial"/>
          <w:sz w:val="24"/>
          <w:szCs w:val="24"/>
        </w:rPr>
        <w:t>ешения оставляю за собой.</w:t>
      </w:r>
    </w:p>
    <w:p w:rsidR="00B378BF" w:rsidRPr="00DF31AA" w:rsidRDefault="00B378BF" w:rsidP="001D3C85">
      <w:pPr>
        <w:pStyle w:val="a4"/>
        <w:spacing w:after="0" w:line="240" w:lineRule="auto"/>
        <w:ind w:left="709" w:firstLine="709"/>
        <w:contextualSpacing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586"/>
        <w:gridCol w:w="3191"/>
      </w:tblGrid>
      <w:tr w:rsidR="00B378BF" w:rsidTr="004A6CA3">
        <w:tc>
          <w:tcPr>
            <w:tcW w:w="3794" w:type="dxa"/>
          </w:tcPr>
          <w:p w:rsidR="00B378BF" w:rsidRPr="004A6CA3" w:rsidRDefault="00B378BF" w:rsidP="001D3C85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A6CA3">
              <w:rPr>
                <w:rFonts w:ascii="Arial" w:hAnsi="Arial" w:cs="Arial"/>
                <w:sz w:val="24"/>
                <w:szCs w:val="24"/>
              </w:rPr>
              <w:t>Глава Новосильского</w:t>
            </w:r>
          </w:p>
          <w:p w:rsidR="00B378BF" w:rsidRPr="004A6CA3" w:rsidRDefault="00B378BF" w:rsidP="001D3C85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A6C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86" w:type="dxa"/>
          </w:tcPr>
          <w:p w:rsidR="00B378BF" w:rsidRPr="004A6CA3" w:rsidRDefault="00B378BF" w:rsidP="001D3C85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B378BF" w:rsidRPr="004A6CA3" w:rsidRDefault="00B378BF" w:rsidP="001D3C85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378BF" w:rsidRPr="004A6CA3" w:rsidRDefault="00B378BF" w:rsidP="001D3C85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A6CA3">
              <w:rPr>
                <w:rFonts w:ascii="Arial" w:hAnsi="Arial" w:cs="Arial"/>
                <w:sz w:val="24"/>
                <w:szCs w:val="24"/>
              </w:rPr>
              <w:t>Н.И. Трофимов</w:t>
            </w:r>
          </w:p>
        </w:tc>
      </w:tr>
    </w:tbl>
    <w:p w:rsidR="00B378BF" w:rsidRPr="00DF31AA" w:rsidRDefault="00B378BF" w:rsidP="001D3C85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B378BF" w:rsidRPr="00DF31AA" w:rsidRDefault="00B378BF" w:rsidP="001D3C85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B378BF" w:rsidRPr="00821D20" w:rsidRDefault="00B378BF" w:rsidP="00821D20">
      <w:pPr>
        <w:spacing w:line="24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DF31AA">
        <w:rPr>
          <w:rFonts w:ascii="Arial" w:hAnsi="Arial" w:cs="Arial"/>
          <w:sz w:val="24"/>
          <w:szCs w:val="24"/>
        </w:rPr>
        <w:br w:type="page"/>
      </w:r>
      <w:r w:rsidR="00821D20"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569.25pt">
            <v:imagedata r:id="rId6" o:title="стр"/>
          </v:shape>
        </w:pict>
      </w:r>
      <w:r w:rsidR="006F1361">
        <w:rPr>
          <w:rFonts w:ascii="Arial" w:hAnsi="Arial" w:cs="Arial"/>
          <w:sz w:val="24"/>
          <w:szCs w:val="24"/>
          <w:lang w:val="en-US"/>
        </w:rPr>
        <w:t xml:space="preserve">   </w:t>
      </w:r>
      <w:bookmarkStart w:id="0" w:name="_GoBack"/>
      <w:bookmarkEnd w:id="0"/>
    </w:p>
    <w:sectPr w:rsidR="00B378BF" w:rsidRPr="00821D20" w:rsidSect="001D3C85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05033"/>
    <w:multiLevelType w:val="hybridMultilevel"/>
    <w:tmpl w:val="B8AC0FB0"/>
    <w:lvl w:ilvl="0" w:tplc="53204D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9212A1"/>
    <w:multiLevelType w:val="hybridMultilevel"/>
    <w:tmpl w:val="5C6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3A2758"/>
    <w:multiLevelType w:val="hybridMultilevel"/>
    <w:tmpl w:val="DCF40AB0"/>
    <w:lvl w:ilvl="0" w:tplc="838A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20C"/>
    <w:rsid w:val="00037F67"/>
    <w:rsid w:val="000A58ED"/>
    <w:rsid w:val="000C423C"/>
    <w:rsid w:val="000E1073"/>
    <w:rsid w:val="000E57C9"/>
    <w:rsid w:val="00114C6F"/>
    <w:rsid w:val="00153A45"/>
    <w:rsid w:val="00174B27"/>
    <w:rsid w:val="0018577E"/>
    <w:rsid w:val="001D3C85"/>
    <w:rsid w:val="00240E43"/>
    <w:rsid w:val="00290582"/>
    <w:rsid w:val="00294E69"/>
    <w:rsid w:val="002B7A31"/>
    <w:rsid w:val="00384BBB"/>
    <w:rsid w:val="00387EB5"/>
    <w:rsid w:val="003A0ED5"/>
    <w:rsid w:val="003E73C8"/>
    <w:rsid w:val="004564D0"/>
    <w:rsid w:val="00480061"/>
    <w:rsid w:val="004A6CA3"/>
    <w:rsid w:val="004D6289"/>
    <w:rsid w:val="004D6C1A"/>
    <w:rsid w:val="00545AFA"/>
    <w:rsid w:val="00555EB8"/>
    <w:rsid w:val="00583BA2"/>
    <w:rsid w:val="005A4C67"/>
    <w:rsid w:val="005A64EA"/>
    <w:rsid w:val="005D117F"/>
    <w:rsid w:val="005F5718"/>
    <w:rsid w:val="0063110E"/>
    <w:rsid w:val="006A6891"/>
    <w:rsid w:val="006C5A08"/>
    <w:rsid w:val="006F1361"/>
    <w:rsid w:val="00743CF7"/>
    <w:rsid w:val="0074460A"/>
    <w:rsid w:val="007E120C"/>
    <w:rsid w:val="00821D20"/>
    <w:rsid w:val="00863491"/>
    <w:rsid w:val="008A02C8"/>
    <w:rsid w:val="008E689B"/>
    <w:rsid w:val="008F2E45"/>
    <w:rsid w:val="00913376"/>
    <w:rsid w:val="009602FD"/>
    <w:rsid w:val="0096710C"/>
    <w:rsid w:val="00983187"/>
    <w:rsid w:val="00986810"/>
    <w:rsid w:val="00994077"/>
    <w:rsid w:val="00995F81"/>
    <w:rsid w:val="009E6017"/>
    <w:rsid w:val="00A40AF1"/>
    <w:rsid w:val="00A63AFD"/>
    <w:rsid w:val="00AB25BB"/>
    <w:rsid w:val="00B33FD6"/>
    <w:rsid w:val="00B378BF"/>
    <w:rsid w:val="00B43EF8"/>
    <w:rsid w:val="00BC0FD3"/>
    <w:rsid w:val="00C27E7A"/>
    <w:rsid w:val="00C42F15"/>
    <w:rsid w:val="00C43344"/>
    <w:rsid w:val="00C57BBD"/>
    <w:rsid w:val="00C67FC2"/>
    <w:rsid w:val="00C83262"/>
    <w:rsid w:val="00CB5FD5"/>
    <w:rsid w:val="00CB6347"/>
    <w:rsid w:val="00DF31AA"/>
    <w:rsid w:val="00DF53F7"/>
    <w:rsid w:val="00EE017F"/>
    <w:rsid w:val="00EF65C9"/>
    <w:rsid w:val="00F8047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C1FC73-3DF8-4879-B3C3-547D558F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120C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240E43"/>
    <w:pPr>
      <w:ind w:left="720"/>
      <w:contextualSpacing/>
    </w:pPr>
  </w:style>
  <w:style w:type="table" w:styleId="a5">
    <w:name w:val="Table Grid"/>
    <w:basedOn w:val="a1"/>
    <w:uiPriority w:val="99"/>
    <w:locked/>
    <w:rsid w:val="00A40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8E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E689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80061"/>
    <w:pPr>
      <w:widowControl w:val="0"/>
      <w:snapToGrid w:val="0"/>
      <w:ind w:firstLine="720"/>
    </w:pPr>
    <w:rPr>
      <w:rFonts w:ascii="Arial" w:eastAsia="Times New Roman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4C97-30CE-4DF9-A064-ECE1962A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С</cp:lastModifiedBy>
  <cp:revision>18</cp:revision>
  <cp:lastPrinted>2020-04-20T06:07:00Z</cp:lastPrinted>
  <dcterms:created xsi:type="dcterms:W3CDTF">2019-10-22T12:49:00Z</dcterms:created>
  <dcterms:modified xsi:type="dcterms:W3CDTF">2020-06-03T10:44:00Z</dcterms:modified>
</cp:coreProperties>
</file>